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A1A1" w14:textId="74C4B9EF" w:rsidR="00110490" w:rsidRPr="00110490" w:rsidRDefault="00110490" w:rsidP="0011049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110490">
        <w:rPr>
          <w:position w:val="-8"/>
          <w:sz w:val="123"/>
        </w:rPr>
        <w:t>M</w:t>
      </w:r>
    </w:p>
    <w:p w14:paraId="678A95AC" w14:textId="401BEF7B" w:rsidR="00630118" w:rsidRDefault="00110490" w:rsidP="00C20810">
      <w:r>
        <w:t xml:space="preserve">ediante el </w:t>
      </w:r>
      <w:hyperlink r:id="rId8" w:history="1">
        <w:r w:rsidRPr="00F9457F">
          <w:rPr>
            <w:rStyle w:val="Hipervnculo"/>
          </w:rPr>
          <w:t>Decreto extraordinario 2150 de 1995</w:t>
        </w:r>
      </w:hyperlink>
      <w:r>
        <w:t xml:space="preserve"> se expidieron normas generales sobre el reconocimiento de personerías jurídicas.</w:t>
      </w:r>
    </w:p>
    <w:p w14:paraId="0ABF12D6" w14:textId="12CCA272" w:rsidR="00F9457F" w:rsidRDefault="00F9457F" w:rsidP="00C20810">
      <w:r>
        <w:t>Pocos han dado efecto a la expresión “</w:t>
      </w:r>
      <w:r w:rsidRPr="00F9457F">
        <w:rPr>
          <w:i/>
        </w:rPr>
        <w:t>si es del caso</w:t>
      </w:r>
      <w:r>
        <w:t>” contenida en el numeral 10 del artículo 40 del citado decreto, que regula el contenido de los estatutos de las personas jurídicas sin ánimo de lucro. Dicho numeral reza: “</w:t>
      </w:r>
      <w:r w:rsidRPr="00F9457F">
        <w:rPr>
          <w:i/>
        </w:rPr>
        <w:t>10. Las facultades y obligaciones del Revisor Fiscal, si es del caso</w:t>
      </w:r>
      <w:r>
        <w:t>”.</w:t>
      </w:r>
    </w:p>
    <w:p w14:paraId="3F841F51" w14:textId="199CD140" w:rsidR="00F9457F" w:rsidRDefault="00F9457F" w:rsidP="00C20810">
      <w:r>
        <w:t xml:space="preserve">Obviamente, la norma asumía que habría revisor fiscal </w:t>
      </w:r>
      <w:r w:rsidR="009F4FE1">
        <w:t>cuando</w:t>
      </w:r>
      <w:r>
        <w:t xml:space="preserve"> fuera exigido por otra disposición o </w:t>
      </w:r>
      <w:r w:rsidR="009F4FE1">
        <w:t>cuando</w:t>
      </w:r>
      <w:r>
        <w:t xml:space="preserve"> los constituyentes de la entidad así lo acordaren.</w:t>
      </w:r>
    </w:p>
    <w:p w14:paraId="6D5D90F3" w14:textId="30144B49" w:rsidR="00CC6F5E" w:rsidRDefault="00CC6F5E" w:rsidP="00C20810">
      <w:r>
        <w:t>Así las cosas, en la mayoría de los casos, las funciones del revisor serían las que se desprenden de la Ley 43 de 1990 y de los estatutos de la persona jurídica. Ante eventuales vacíos cabía aplicar por analogía el régimen de las sociedades comerciales, sin afectar la naturaleza y funcionamiento de las mencionadas organizaciones.</w:t>
      </w:r>
    </w:p>
    <w:p w14:paraId="5D4AC24D" w14:textId="0175E885" w:rsidR="00CC6F5E" w:rsidRDefault="00CC6F5E" w:rsidP="00CC6F5E">
      <w:r>
        <w:t xml:space="preserve">Las cosas cambiaron sustancialmente con la expedición de la </w:t>
      </w:r>
      <w:hyperlink r:id="rId9" w:history="1">
        <w:r w:rsidRPr="009F4FE1">
          <w:rPr>
            <w:rStyle w:val="Hipervnculo"/>
          </w:rPr>
          <w:t>Ley 1314 de 2009</w:t>
        </w:r>
      </w:hyperlink>
      <w:r>
        <w:t xml:space="preserve"> porque esta dispuso: “</w:t>
      </w:r>
      <w:r w:rsidRPr="002927D3">
        <w:rPr>
          <w:i/>
        </w:rPr>
        <w:t xml:space="preserve">ARTÍCULO 15°. Aplicación extensiva. Cuando al aplicar el régimen legal propio de una persona </w:t>
      </w:r>
      <w:r w:rsidR="002927D3" w:rsidRPr="002927D3">
        <w:rPr>
          <w:i/>
        </w:rPr>
        <w:t>jurídica</w:t>
      </w:r>
      <w:r w:rsidRPr="002927D3">
        <w:rPr>
          <w:i/>
        </w:rPr>
        <w:t xml:space="preserve"> no comerciante se advierta que él no contempla normas en materia de contabilidad, estados financieros, control interno, administradores, rendición</w:t>
      </w:r>
      <w:r w:rsidR="002927D3" w:rsidRPr="002927D3">
        <w:rPr>
          <w:i/>
        </w:rPr>
        <w:t xml:space="preserve"> </w:t>
      </w:r>
      <w:r w:rsidRPr="002927D3">
        <w:rPr>
          <w:i/>
        </w:rPr>
        <w:t>de cuentas, informes a los máximos órganos sociales, reviso</w:t>
      </w:r>
      <w:r w:rsidR="002927D3" w:rsidRPr="002927D3">
        <w:rPr>
          <w:i/>
        </w:rPr>
        <w:t>ría fiscal, auditorí</w:t>
      </w:r>
      <w:r w:rsidRPr="002927D3">
        <w:rPr>
          <w:i/>
        </w:rPr>
        <w:t xml:space="preserve">a, o cuando como consecuencia de una </w:t>
      </w:r>
      <w:r w:rsidR="002927D3" w:rsidRPr="002927D3">
        <w:rPr>
          <w:i/>
        </w:rPr>
        <w:t>normatividad incompleta se adviertan vací</w:t>
      </w:r>
      <w:r w:rsidRPr="002927D3">
        <w:rPr>
          <w:i/>
        </w:rPr>
        <w:t>os</w:t>
      </w:r>
      <w:r w:rsidR="002927D3" w:rsidRPr="002927D3">
        <w:rPr>
          <w:i/>
        </w:rPr>
        <w:t xml:space="preserve"> </w:t>
      </w:r>
      <w:r w:rsidRPr="002927D3">
        <w:rPr>
          <w:i/>
        </w:rPr>
        <w:t xml:space="preserve">legales en dicho régimen, se aplicarán en forma supletiva las disposiciones para las </w:t>
      </w:r>
      <w:r w:rsidRPr="002927D3">
        <w:rPr>
          <w:i/>
        </w:rPr>
        <w:t>sociedades comerciales previstas en el Código de Comercio y en las demás normas que modifican y adicionan a éste.</w:t>
      </w:r>
      <w:r w:rsidR="002927D3">
        <w:t>”</w:t>
      </w:r>
    </w:p>
    <w:p w14:paraId="2365FA6E" w14:textId="1598EA7E" w:rsidR="009F4FE1" w:rsidRDefault="009F4FE1" w:rsidP="00CC6F5E">
      <w:r>
        <w:t xml:space="preserve">De tal manera que cuando superen los límites previstos en el parágrafo 2° del artículo 13 de la </w:t>
      </w:r>
      <w:hyperlink r:id="rId10" w:history="1">
        <w:r w:rsidRPr="009F4FE1">
          <w:rPr>
            <w:rStyle w:val="Hipervnculo"/>
          </w:rPr>
          <w:t>Ley 43 de 1990</w:t>
        </w:r>
      </w:hyperlink>
      <w:r>
        <w:t>, las personas jurídicas sin ánimo de lucro deberán tener revisor fiscal, el cual tendrá las funciones enumeradas en el artículo 207 del Código de Comercio.</w:t>
      </w:r>
    </w:p>
    <w:p w14:paraId="26689561" w14:textId="198A3D55" w:rsidR="009F4FE1" w:rsidRDefault="009F4FE1" w:rsidP="00CC6F5E">
      <w:r>
        <w:t>Las funciones del revisor fiscal deben desarrollarse en el marco del principio de independencia, que supone la libertad de criterio, la libertad de acceso a la evidencia y la libertad de opinión.</w:t>
      </w:r>
    </w:p>
    <w:p w14:paraId="675FB2D4" w14:textId="4EF3C72A" w:rsidR="00D1714E" w:rsidRDefault="00D1714E" w:rsidP="00D1714E">
      <w:r>
        <w:t xml:space="preserve">Hoy en día las comunicaciones entre el revisor fiscal y la entidad respectiva se encuentran regidas por las normas de aseguramiento de información. Por ejemplo, véase la </w:t>
      </w:r>
      <w:r w:rsidRPr="00D1714E">
        <w:rPr>
          <w:i/>
        </w:rPr>
        <w:t>Norma Internacional de Auditoría 260 Comunicación con los responsables del gobierno de la entidad</w:t>
      </w:r>
      <w:r>
        <w:t xml:space="preserve">, la </w:t>
      </w:r>
      <w:r w:rsidRPr="00D1714E">
        <w:rPr>
          <w:i/>
        </w:rPr>
        <w:t>Norma Internacional de Auditoría 265 Comunicación de las deficiencias en el control interno a los responsables del gobierno y a la dirección de la entidad</w:t>
      </w:r>
      <w:r>
        <w:rPr>
          <w:i/>
        </w:rPr>
        <w:t xml:space="preserve">, </w:t>
      </w:r>
      <w:r>
        <w:t xml:space="preserve">la </w:t>
      </w:r>
      <w:r w:rsidRPr="00D1714E">
        <w:rPr>
          <w:i/>
        </w:rPr>
        <w:t>Norma Internacional de Auditoría 700 Formación de la opinión y emisión del informe de auditoría sobre los estados financieros</w:t>
      </w:r>
      <w:r>
        <w:rPr>
          <w:i/>
        </w:rPr>
        <w:t>.</w:t>
      </w:r>
      <w:r w:rsidR="00FF4791">
        <w:t xml:space="preserve"> Estas disposiciones no imponen la obligación de informes mensuales sobre la situación financiera. Por ello, si se consideran necesarios, deben consagrarse en los estatutos o en la solicitud de cotizaciones. Los administradores carecen de autoridad para exigir al revisor fiscal pronunciamientos.</w:t>
      </w:r>
    </w:p>
    <w:p w14:paraId="1EC6E2B4" w14:textId="25AD757D" w:rsidR="00FF4791" w:rsidRPr="00FF4791" w:rsidRDefault="00FF4791" w:rsidP="00FF4791">
      <w:pPr>
        <w:jc w:val="right"/>
        <w:rPr>
          <w:i/>
        </w:rPr>
      </w:pPr>
      <w:r w:rsidRPr="00FF4791">
        <w:rPr>
          <w:i/>
        </w:rPr>
        <w:t>Hernando Bermúdez Gómez</w:t>
      </w:r>
    </w:p>
    <w:sectPr w:rsidR="00FF4791" w:rsidRPr="00FF4791" w:rsidSect="0058613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A7D5" w14:textId="77777777" w:rsidR="00D00FB4" w:rsidRDefault="00D00FB4" w:rsidP="00EE7812">
      <w:pPr>
        <w:spacing w:after="0" w:line="240" w:lineRule="auto"/>
      </w:pPr>
      <w:r>
        <w:separator/>
      </w:r>
    </w:p>
  </w:endnote>
  <w:endnote w:type="continuationSeparator" w:id="0">
    <w:p w14:paraId="28A5BC85" w14:textId="77777777" w:rsidR="00D00FB4" w:rsidRDefault="00D00FB4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963C1" w14:textId="77777777" w:rsidR="00D00FB4" w:rsidRDefault="00D00FB4" w:rsidP="00EE7812">
      <w:pPr>
        <w:spacing w:after="0" w:line="240" w:lineRule="auto"/>
      </w:pPr>
      <w:r>
        <w:separator/>
      </w:r>
    </w:p>
  </w:footnote>
  <w:footnote w:type="continuationSeparator" w:id="0">
    <w:p w14:paraId="5D561A06" w14:textId="77777777" w:rsidR="00D00FB4" w:rsidRDefault="00D00FB4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2CAE7F3B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A23394">
      <w:t>90</w:t>
    </w:r>
    <w:r w:rsidR="00C20810">
      <w:t>4</w:t>
    </w:r>
    <w:r w:rsidR="00BA1897">
      <w:t>,</w:t>
    </w:r>
    <w:r w:rsidR="00C5117D">
      <w:t xml:space="preserve"> </w:t>
    </w:r>
    <w:r w:rsidR="00FD4A02">
      <w:t>octubre</w:t>
    </w:r>
    <w:r w:rsidR="004B5309">
      <w:t xml:space="preserve"> </w:t>
    </w:r>
    <w:r w:rsidR="00C20810">
      <w:t>29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D00FB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17"/>
  </w:num>
  <w:num w:numId="7">
    <w:abstractNumId w:val="6"/>
  </w:num>
  <w:num w:numId="8">
    <w:abstractNumId w:val="16"/>
  </w:num>
  <w:num w:numId="9">
    <w:abstractNumId w:val="18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15"/>
  </w:num>
  <w:num w:numId="15">
    <w:abstractNumId w:val="5"/>
  </w:num>
  <w:num w:numId="16">
    <w:abstractNumId w:val="4"/>
  </w:num>
  <w:num w:numId="17">
    <w:abstractNumId w:val="8"/>
  </w:num>
  <w:num w:numId="18">
    <w:abstractNumId w:val="14"/>
  </w:num>
  <w:num w:numId="19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C99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375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4C5"/>
    <w:rsid w:val="000115A7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F4E"/>
    <w:rsid w:val="00014F5C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A6D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776"/>
    <w:rsid w:val="000357B6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8C6"/>
    <w:rsid w:val="000369B9"/>
    <w:rsid w:val="000369EC"/>
    <w:rsid w:val="00036A45"/>
    <w:rsid w:val="00036A79"/>
    <w:rsid w:val="00036AA3"/>
    <w:rsid w:val="00036AA4"/>
    <w:rsid w:val="00036B10"/>
    <w:rsid w:val="00036C7D"/>
    <w:rsid w:val="00036CFA"/>
    <w:rsid w:val="00036D31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3D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2081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E0"/>
    <w:rsid w:val="00044C20"/>
    <w:rsid w:val="00044CC5"/>
    <w:rsid w:val="00044CD3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D09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92"/>
    <w:rsid w:val="000624AF"/>
    <w:rsid w:val="000624B7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EBE"/>
    <w:rsid w:val="00067F8A"/>
    <w:rsid w:val="00070001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E2"/>
    <w:rsid w:val="00071767"/>
    <w:rsid w:val="00071813"/>
    <w:rsid w:val="000718D1"/>
    <w:rsid w:val="00071912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94D"/>
    <w:rsid w:val="00076A57"/>
    <w:rsid w:val="00076B25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B3D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88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D07"/>
    <w:rsid w:val="00086D35"/>
    <w:rsid w:val="00086D5B"/>
    <w:rsid w:val="00086E17"/>
    <w:rsid w:val="00086F0E"/>
    <w:rsid w:val="00086F3F"/>
    <w:rsid w:val="00087010"/>
    <w:rsid w:val="0008711C"/>
    <w:rsid w:val="000871D3"/>
    <w:rsid w:val="0008736C"/>
    <w:rsid w:val="00087655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DFD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E9"/>
    <w:rsid w:val="00094733"/>
    <w:rsid w:val="0009476F"/>
    <w:rsid w:val="000947CA"/>
    <w:rsid w:val="00094812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1"/>
    <w:rsid w:val="000A2BD8"/>
    <w:rsid w:val="000A2CAC"/>
    <w:rsid w:val="000A2F33"/>
    <w:rsid w:val="000A2F6D"/>
    <w:rsid w:val="000A3148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BE1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415"/>
    <w:rsid w:val="000C3457"/>
    <w:rsid w:val="000C3A81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5A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2FA5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AB"/>
    <w:rsid w:val="000D45C6"/>
    <w:rsid w:val="000D4709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2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30"/>
    <w:rsid w:val="000E5B5A"/>
    <w:rsid w:val="000E5B81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B7F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28D"/>
    <w:rsid w:val="0011237D"/>
    <w:rsid w:val="001124C6"/>
    <w:rsid w:val="00112501"/>
    <w:rsid w:val="001126B6"/>
    <w:rsid w:val="0011272D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75E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55"/>
    <w:rsid w:val="001236B7"/>
    <w:rsid w:val="00123888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686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54D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82B"/>
    <w:rsid w:val="001278BF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0"/>
    <w:rsid w:val="0013063E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8E8"/>
    <w:rsid w:val="00132A91"/>
    <w:rsid w:val="00132B20"/>
    <w:rsid w:val="00132B2E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9A8"/>
    <w:rsid w:val="00137A0F"/>
    <w:rsid w:val="00137AB7"/>
    <w:rsid w:val="00137AE3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E7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B5A"/>
    <w:rsid w:val="00141D06"/>
    <w:rsid w:val="00141E62"/>
    <w:rsid w:val="00141E9A"/>
    <w:rsid w:val="00141FF0"/>
    <w:rsid w:val="00142186"/>
    <w:rsid w:val="0014222D"/>
    <w:rsid w:val="00142261"/>
    <w:rsid w:val="001422D3"/>
    <w:rsid w:val="00142345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DB"/>
    <w:rsid w:val="00152AF7"/>
    <w:rsid w:val="00152B36"/>
    <w:rsid w:val="00152B38"/>
    <w:rsid w:val="00152BE9"/>
    <w:rsid w:val="00152C0D"/>
    <w:rsid w:val="00152D39"/>
    <w:rsid w:val="00152D80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7D"/>
    <w:rsid w:val="00155E85"/>
    <w:rsid w:val="00155F88"/>
    <w:rsid w:val="00156045"/>
    <w:rsid w:val="00156046"/>
    <w:rsid w:val="001560C3"/>
    <w:rsid w:val="001560CF"/>
    <w:rsid w:val="00156180"/>
    <w:rsid w:val="00156192"/>
    <w:rsid w:val="0015621C"/>
    <w:rsid w:val="00156243"/>
    <w:rsid w:val="001563D9"/>
    <w:rsid w:val="001564C9"/>
    <w:rsid w:val="001565A6"/>
    <w:rsid w:val="00156683"/>
    <w:rsid w:val="001566ED"/>
    <w:rsid w:val="00156725"/>
    <w:rsid w:val="00156728"/>
    <w:rsid w:val="0015672D"/>
    <w:rsid w:val="001567DA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3F9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5E5D"/>
    <w:rsid w:val="001660FB"/>
    <w:rsid w:val="001661FC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90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20"/>
    <w:rsid w:val="00171161"/>
    <w:rsid w:val="001711BC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00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8EA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B4"/>
    <w:rsid w:val="00195C25"/>
    <w:rsid w:val="00195D11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054"/>
    <w:rsid w:val="001A52AD"/>
    <w:rsid w:val="001A531E"/>
    <w:rsid w:val="001A539F"/>
    <w:rsid w:val="001A53D4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2F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B93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CA5"/>
    <w:rsid w:val="001C7E12"/>
    <w:rsid w:val="001D011B"/>
    <w:rsid w:val="001D0172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9B"/>
    <w:rsid w:val="001D25BA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481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8D6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272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AA9"/>
    <w:rsid w:val="001F2AFA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E25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5EB"/>
    <w:rsid w:val="002006B4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03"/>
    <w:rsid w:val="00207295"/>
    <w:rsid w:val="00207368"/>
    <w:rsid w:val="002073B6"/>
    <w:rsid w:val="00207494"/>
    <w:rsid w:val="00207874"/>
    <w:rsid w:val="002078E2"/>
    <w:rsid w:val="00207BAB"/>
    <w:rsid w:val="00207D7E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2A0"/>
    <w:rsid w:val="00217362"/>
    <w:rsid w:val="002173EE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66B"/>
    <w:rsid w:val="0022186A"/>
    <w:rsid w:val="00221940"/>
    <w:rsid w:val="0022194E"/>
    <w:rsid w:val="002219ED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4C8"/>
    <w:rsid w:val="00222539"/>
    <w:rsid w:val="00222595"/>
    <w:rsid w:val="002225B4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1E4"/>
    <w:rsid w:val="002302E0"/>
    <w:rsid w:val="002302F4"/>
    <w:rsid w:val="00230760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4BA"/>
    <w:rsid w:val="002324D7"/>
    <w:rsid w:val="002326B6"/>
    <w:rsid w:val="00232740"/>
    <w:rsid w:val="00232775"/>
    <w:rsid w:val="002328A3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521"/>
    <w:rsid w:val="0023462B"/>
    <w:rsid w:val="002346DD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33"/>
    <w:rsid w:val="002351EF"/>
    <w:rsid w:val="002352EF"/>
    <w:rsid w:val="0023537C"/>
    <w:rsid w:val="0023539F"/>
    <w:rsid w:val="002355C6"/>
    <w:rsid w:val="002355E7"/>
    <w:rsid w:val="0023573C"/>
    <w:rsid w:val="00235894"/>
    <w:rsid w:val="00235AEF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88"/>
    <w:rsid w:val="002378D7"/>
    <w:rsid w:val="00237975"/>
    <w:rsid w:val="0023798F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E18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25C"/>
    <w:rsid w:val="0024635E"/>
    <w:rsid w:val="002463B4"/>
    <w:rsid w:val="002465B7"/>
    <w:rsid w:val="0024660A"/>
    <w:rsid w:val="0024668D"/>
    <w:rsid w:val="00246735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5D5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C9"/>
    <w:rsid w:val="0025536E"/>
    <w:rsid w:val="00255410"/>
    <w:rsid w:val="00255547"/>
    <w:rsid w:val="002555CE"/>
    <w:rsid w:val="002556D2"/>
    <w:rsid w:val="002556E6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25F"/>
    <w:rsid w:val="00260339"/>
    <w:rsid w:val="002603D7"/>
    <w:rsid w:val="002603FD"/>
    <w:rsid w:val="00260487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43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C8"/>
    <w:rsid w:val="00273CF9"/>
    <w:rsid w:val="00273CFD"/>
    <w:rsid w:val="00273D63"/>
    <w:rsid w:val="00273E78"/>
    <w:rsid w:val="00273EBB"/>
    <w:rsid w:val="00273EFE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B12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D05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D"/>
    <w:rsid w:val="00283471"/>
    <w:rsid w:val="0028349E"/>
    <w:rsid w:val="002834B6"/>
    <w:rsid w:val="00283532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649"/>
    <w:rsid w:val="002866CF"/>
    <w:rsid w:val="002866FC"/>
    <w:rsid w:val="00286732"/>
    <w:rsid w:val="0028677A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BD"/>
    <w:rsid w:val="002909F2"/>
    <w:rsid w:val="00290A92"/>
    <w:rsid w:val="00290B9A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0E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CF5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43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15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CD6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6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E4"/>
    <w:rsid w:val="002B6F22"/>
    <w:rsid w:val="002B6F73"/>
    <w:rsid w:val="002B710E"/>
    <w:rsid w:val="002B71D6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91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A91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94"/>
    <w:rsid w:val="002C7BB8"/>
    <w:rsid w:val="002C7BEB"/>
    <w:rsid w:val="002C7C74"/>
    <w:rsid w:val="002C7C7C"/>
    <w:rsid w:val="002C7CCF"/>
    <w:rsid w:val="002C7D49"/>
    <w:rsid w:val="002C7D58"/>
    <w:rsid w:val="002C7D7E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DE3"/>
    <w:rsid w:val="002D2EB3"/>
    <w:rsid w:val="002D2F90"/>
    <w:rsid w:val="002D3064"/>
    <w:rsid w:val="002D30EF"/>
    <w:rsid w:val="002D3108"/>
    <w:rsid w:val="002D311C"/>
    <w:rsid w:val="002D31E5"/>
    <w:rsid w:val="002D322A"/>
    <w:rsid w:val="002D347F"/>
    <w:rsid w:val="002D34B6"/>
    <w:rsid w:val="002D354C"/>
    <w:rsid w:val="002D3661"/>
    <w:rsid w:val="002D36E2"/>
    <w:rsid w:val="002D371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F6"/>
    <w:rsid w:val="002D6A7C"/>
    <w:rsid w:val="002D6B19"/>
    <w:rsid w:val="002D6BFD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0C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CE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27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594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BE"/>
    <w:rsid w:val="00325A6B"/>
    <w:rsid w:val="00325BBE"/>
    <w:rsid w:val="00325E17"/>
    <w:rsid w:val="00325E47"/>
    <w:rsid w:val="00325F70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94E"/>
    <w:rsid w:val="003339A6"/>
    <w:rsid w:val="003339E8"/>
    <w:rsid w:val="00333ABA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2E3"/>
    <w:rsid w:val="003454EC"/>
    <w:rsid w:val="0034576A"/>
    <w:rsid w:val="003457F5"/>
    <w:rsid w:val="0034591D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52"/>
    <w:rsid w:val="00346672"/>
    <w:rsid w:val="0034668C"/>
    <w:rsid w:val="003467AF"/>
    <w:rsid w:val="00346946"/>
    <w:rsid w:val="00346A0B"/>
    <w:rsid w:val="00346D98"/>
    <w:rsid w:val="00346E5E"/>
    <w:rsid w:val="00346E76"/>
    <w:rsid w:val="00346FFE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B35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2"/>
    <w:rsid w:val="00354125"/>
    <w:rsid w:val="00354138"/>
    <w:rsid w:val="0035431B"/>
    <w:rsid w:val="003543F2"/>
    <w:rsid w:val="00354405"/>
    <w:rsid w:val="00354556"/>
    <w:rsid w:val="0035456E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B57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9B1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1B"/>
    <w:rsid w:val="00366B4E"/>
    <w:rsid w:val="00366D28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CD9"/>
    <w:rsid w:val="00370DA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C8C"/>
    <w:rsid w:val="00371D10"/>
    <w:rsid w:val="00371D9E"/>
    <w:rsid w:val="00371ED3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14"/>
    <w:rsid w:val="00373C22"/>
    <w:rsid w:val="00373C49"/>
    <w:rsid w:val="00373C4A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9A9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DA"/>
    <w:rsid w:val="003823E6"/>
    <w:rsid w:val="00382410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20C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4E7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9C"/>
    <w:rsid w:val="003971BF"/>
    <w:rsid w:val="00397220"/>
    <w:rsid w:val="0039736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C1"/>
    <w:rsid w:val="003A4B14"/>
    <w:rsid w:val="003A4D75"/>
    <w:rsid w:val="003A5159"/>
    <w:rsid w:val="003A534D"/>
    <w:rsid w:val="003A537B"/>
    <w:rsid w:val="003A542F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ADD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56D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C3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719"/>
    <w:rsid w:val="003C374A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43"/>
    <w:rsid w:val="003C4BA6"/>
    <w:rsid w:val="003C4BEA"/>
    <w:rsid w:val="003C4D30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64"/>
    <w:rsid w:val="003E5FEF"/>
    <w:rsid w:val="003E6185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4F5"/>
    <w:rsid w:val="003F75DF"/>
    <w:rsid w:val="003F75F6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11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434"/>
    <w:rsid w:val="00403536"/>
    <w:rsid w:val="00403556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B5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4027"/>
    <w:rsid w:val="00414094"/>
    <w:rsid w:val="004140D3"/>
    <w:rsid w:val="00414184"/>
    <w:rsid w:val="004142A2"/>
    <w:rsid w:val="004144C4"/>
    <w:rsid w:val="004144CD"/>
    <w:rsid w:val="00414513"/>
    <w:rsid w:val="004145A2"/>
    <w:rsid w:val="00414952"/>
    <w:rsid w:val="004149AC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FF"/>
    <w:rsid w:val="00416530"/>
    <w:rsid w:val="00416536"/>
    <w:rsid w:val="0041678E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5F"/>
    <w:rsid w:val="004200E1"/>
    <w:rsid w:val="00420140"/>
    <w:rsid w:val="0042039F"/>
    <w:rsid w:val="004203AF"/>
    <w:rsid w:val="004203B1"/>
    <w:rsid w:val="004204A7"/>
    <w:rsid w:val="0042060A"/>
    <w:rsid w:val="0042078F"/>
    <w:rsid w:val="004208E7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65B"/>
    <w:rsid w:val="00432766"/>
    <w:rsid w:val="0043279F"/>
    <w:rsid w:val="0043286B"/>
    <w:rsid w:val="004328B5"/>
    <w:rsid w:val="00432914"/>
    <w:rsid w:val="00432938"/>
    <w:rsid w:val="00432ACC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9FD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C0"/>
    <w:rsid w:val="004542AC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0E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04"/>
    <w:rsid w:val="00460467"/>
    <w:rsid w:val="0046053F"/>
    <w:rsid w:val="0046054B"/>
    <w:rsid w:val="0046065B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300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ECB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19"/>
    <w:rsid w:val="00466D7F"/>
    <w:rsid w:val="00466E79"/>
    <w:rsid w:val="00466F3F"/>
    <w:rsid w:val="004670E5"/>
    <w:rsid w:val="00467104"/>
    <w:rsid w:val="0046718C"/>
    <w:rsid w:val="004671E7"/>
    <w:rsid w:val="00467220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3F6F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D2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14"/>
    <w:rsid w:val="00486C45"/>
    <w:rsid w:val="00486CBE"/>
    <w:rsid w:val="00486DF0"/>
    <w:rsid w:val="00486EE2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915"/>
    <w:rsid w:val="00490A63"/>
    <w:rsid w:val="00490ACB"/>
    <w:rsid w:val="00490B7E"/>
    <w:rsid w:val="00490BAB"/>
    <w:rsid w:val="00490CCE"/>
    <w:rsid w:val="00490D56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655"/>
    <w:rsid w:val="004B2733"/>
    <w:rsid w:val="004B27C9"/>
    <w:rsid w:val="004B2992"/>
    <w:rsid w:val="004B299E"/>
    <w:rsid w:val="004B29DD"/>
    <w:rsid w:val="004B2A28"/>
    <w:rsid w:val="004B2A3B"/>
    <w:rsid w:val="004B2A89"/>
    <w:rsid w:val="004B2AAC"/>
    <w:rsid w:val="004B2AB8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09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547"/>
    <w:rsid w:val="004D05AE"/>
    <w:rsid w:val="004D05CC"/>
    <w:rsid w:val="004D05D3"/>
    <w:rsid w:val="004D0675"/>
    <w:rsid w:val="004D06B4"/>
    <w:rsid w:val="004D06F2"/>
    <w:rsid w:val="004D0B5A"/>
    <w:rsid w:val="004D0BFC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2FC7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407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7F7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3B9"/>
    <w:rsid w:val="004F2AEE"/>
    <w:rsid w:val="004F2B1C"/>
    <w:rsid w:val="004F2C53"/>
    <w:rsid w:val="004F2C6A"/>
    <w:rsid w:val="004F2CC8"/>
    <w:rsid w:val="004F2D07"/>
    <w:rsid w:val="004F2D1D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4E9"/>
    <w:rsid w:val="004F560B"/>
    <w:rsid w:val="004F56A0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D00"/>
    <w:rsid w:val="00501E66"/>
    <w:rsid w:val="00501F41"/>
    <w:rsid w:val="00502236"/>
    <w:rsid w:val="00502297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7E7"/>
    <w:rsid w:val="00505937"/>
    <w:rsid w:val="005059AE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A3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AAD"/>
    <w:rsid w:val="00525B03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0B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194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F5"/>
    <w:rsid w:val="00536CB7"/>
    <w:rsid w:val="00536D01"/>
    <w:rsid w:val="00536E31"/>
    <w:rsid w:val="00536EA4"/>
    <w:rsid w:val="00536EBA"/>
    <w:rsid w:val="00536F3E"/>
    <w:rsid w:val="0053705C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51A"/>
    <w:rsid w:val="0054257D"/>
    <w:rsid w:val="005425BF"/>
    <w:rsid w:val="0054286D"/>
    <w:rsid w:val="00542941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2D"/>
    <w:rsid w:val="005452A5"/>
    <w:rsid w:val="005452FB"/>
    <w:rsid w:val="00545481"/>
    <w:rsid w:val="005454EC"/>
    <w:rsid w:val="005455F5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9C"/>
    <w:rsid w:val="005561D5"/>
    <w:rsid w:val="005562CC"/>
    <w:rsid w:val="0055646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415"/>
    <w:rsid w:val="005606DF"/>
    <w:rsid w:val="0056075D"/>
    <w:rsid w:val="00560848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66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2BB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AD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27"/>
    <w:rsid w:val="00572BFA"/>
    <w:rsid w:val="00572C38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225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EA9"/>
    <w:rsid w:val="005A2F9C"/>
    <w:rsid w:val="005A2FDA"/>
    <w:rsid w:val="005A30AB"/>
    <w:rsid w:val="005A30F8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48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B9E"/>
    <w:rsid w:val="005A6BED"/>
    <w:rsid w:val="005A6D23"/>
    <w:rsid w:val="005A6D4E"/>
    <w:rsid w:val="005A6D92"/>
    <w:rsid w:val="005A6E18"/>
    <w:rsid w:val="005A6F50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F82"/>
    <w:rsid w:val="005A7FFD"/>
    <w:rsid w:val="005B0248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1C"/>
    <w:rsid w:val="005B74B8"/>
    <w:rsid w:val="005B74F1"/>
    <w:rsid w:val="005B75F5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350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5E2"/>
    <w:rsid w:val="005C261D"/>
    <w:rsid w:val="005C2671"/>
    <w:rsid w:val="005C267F"/>
    <w:rsid w:val="005C2983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4F9B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191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0DB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4E"/>
    <w:rsid w:val="005E0F8C"/>
    <w:rsid w:val="005E0FFB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92A"/>
    <w:rsid w:val="005E2A22"/>
    <w:rsid w:val="005E2B9C"/>
    <w:rsid w:val="005E2DA0"/>
    <w:rsid w:val="005E2FF2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15E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2A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068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68"/>
    <w:rsid w:val="00601B9B"/>
    <w:rsid w:val="00601BCE"/>
    <w:rsid w:val="00601C85"/>
    <w:rsid w:val="00601CD6"/>
    <w:rsid w:val="00601D11"/>
    <w:rsid w:val="00601E2E"/>
    <w:rsid w:val="00601E3E"/>
    <w:rsid w:val="00601EC7"/>
    <w:rsid w:val="00601F01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D1"/>
    <w:rsid w:val="006057EC"/>
    <w:rsid w:val="00605803"/>
    <w:rsid w:val="006058DA"/>
    <w:rsid w:val="006059F2"/>
    <w:rsid w:val="00605AC0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5B3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7E4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DD7"/>
    <w:rsid w:val="00626E3B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E0"/>
    <w:rsid w:val="00630118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8F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1A"/>
    <w:rsid w:val="00633D63"/>
    <w:rsid w:val="00633E2C"/>
    <w:rsid w:val="00633E53"/>
    <w:rsid w:val="0063407E"/>
    <w:rsid w:val="00634109"/>
    <w:rsid w:val="00634110"/>
    <w:rsid w:val="00634133"/>
    <w:rsid w:val="00634207"/>
    <w:rsid w:val="0063434D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8"/>
    <w:rsid w:val="006350BD"/>
    <w:rsid w:val="00635118"/>
    <w:rsid w:val="00635178"/>
    <w:rsid w:val="00635320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EEC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C16"/>
    <w:rsid w:val="00637D5C"/>
    <w:rsid w:val="00637DA1"/>
    <w:rsid w:val="00637E77"/>
    <w:rsid w:val="00637F6E"/>
    <w:rsid w:val="0064002C"/>
    <w:rsid w:val="006400DD"/>
    <w:rsid w:val="00640244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C54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272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50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A7"/>
    <w:rsid w:val="006538FA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49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E6"/>
    <w:rsid w:val="0066048A"/>
    <w:rsid w:val="00660555"/>
    <w:rsid w:val="006605F3"/>
    <w:rsid w:val="0066077C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E9"/>
    <w:rsid w:val="00663AF9"/>
    <w:rsid w:val="00663B27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2FD4"/>
    <w:rsid w:val="00673003"/>
    <w:rsid w:val="006730C3"/>
    <w:rsid w:val="00673133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6E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D3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93A"/>
    <w:rsid w:val="00687A1C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9F5"/>
    <w:rsid w:val="00697B53"/>
    <w:rsid w:val="00697BA5"/>
    <w:rsid w:val="00697CB3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7A"/>
    <w:rsid w:val="006A05BE"/>
    <w:rsid w:val="006A06C6"/>
    <w:rsid w:val="006A06CF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5E"/>
    <w:rsid w:val="006A1BAE"/>
    <w:rsid w:val="006A1C0F"/>
    <w:rsid w:val="006A1C3B"/>
    <w:rsid w:val="006A1D13"/>
    <w:rsid w:val="006A1E24"/>
    <w:rsid w:val="006A1EDE"/>
    <w:rsid w:val="006A1F6D"/>
    <w:rsid w:val="006A1FC3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E8"/>
    <w:rsid w:val="006A3733"/>
    <w:rsid w:val="006A3751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F2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7D"/>
    <w:rsid w:val="006A56AA"/>
    <w:rsid w:val="006A5781"/>
    <w:rsid w:val="006A5883"/>
    <w:rsid w:val="006A5945"/>
    <w:rsid w:val="006A59B1"/>
    <w:rsid w:val="006A5B56"/>
    <w:rsid w:val="006A5B7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B0004"/>
    <w:rsid w:val="006B0035"/>
    <w:rsid w:val="006B00E5"/>
    <w:rsid w:val="006B0161"/>
    <w:rsid w:val="006B01F0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221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8"/>
    <w:rsid w:val="006C6DD9"/>
    <w:rsid w:val="006C6EEA"/>
    <w:rsid w:val="006C6F13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A4"/>
    <w:rsid w:val="006D32AE"/>
    <w:rsid w:val="006D341A"/>
    <w:rsid w:val="006D3694"/>
    <w:rsid w:val="006D36DD"/>
    <w:rsid w:val="006D380F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45E"/>
    <w:rsid w:val="006D751E"/>
    <w:rsid w:val="006D754C"/>
    <w:rsid w:val="006D7668"/>
    <w:rsid w:val="006D76A4"/>
    <w:rsid w:val="006D76B8"/>
    <w:rsid w:val="006D77AE"/>
    <w:rsid w:val="006D7838"/>
    <w:rsid w:val="006D786A"/>
    <w:rsid w:val="006D7957"/>
    <w:rsid w:val="006D79A5"/>
    <w:rsid w:val="006D7A28"/>
    <w:rsid w:val="006D7B80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9F8"/>
    <w:rsid w:val="006E4BB1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3B9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376"/>
    <w:rsid w:val="007113E2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78"/>
    <w:rsid w:val="00711F83"/>
    <w:rsid w:val="00711FCD"/>
    <w:rsid w:val="00712106"/>
    <w:rsid w:val="00712268"/>
    <w:rsid w:val="007122EC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8BB"/>
    <w:rsid w:val="0071596D"/>
    <w:rsid w:val="00715B0B"/>
    <w:rsid w:val="00715CA8"/>
    <w:rsid w:val="00715D31"/>
    <w:rsid w:val="00715E06"/>
    <w:rsid w:val="00715E9D"/>
    <w:rsid w:val="00715F83"/>
    <w:rsid w:val="00716022"/>
    <w:rsid w:val="00716028"/>
    <w:rsid w:val="00716047"/>
    <w:rsid w:val="00716050"/>
    <w:rsid w:val="0071610D"/>
    <w:rsid w:val="0071613F"/>
    <w:rsid w:val="0071632B"/>
    <w:rsid w:val="00716491"/>
    <w:rsid w:val="00716495"/>
    <w:rsid w:val="007164CA"/>
    <w:rsid w:val="00716569"/>
    <w:rsid w:val="007165B6"/>
    <w:rsid w:val="00716696"/>
    <w:rsid w:val="00716783"/>
    <w:rsid w:val="00716883"/>
    <w:rsid w:val="00716892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74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6B9"/>
    <w:rsid w:val="007277A2"/>
    <w:rsid w:val="0072783B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E88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CE0"/>
    <w:rsid w:val="00735E84"/>
    <w:rsid w:val="00735FDC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4E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7A3"/>
    <w:rsid w:val="0074183C"/>
    <w:rsid w:val="00741879"/>
    <w:rsid w:val="00741959"/>
    <w:rsid w:val="00741980"/>
    <w:rsid w:val="00741A32"/>
    <w:rsid w:val="00741AC2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62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AAD"/>
    <w:rsid w:val="00744C4B"/>
    <w:rsid w:val="00744DE2"/>
    <w:rsid w:val="00744E1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D64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3F1"/>
    <w:rsid w:val="00755639"/>
    <w:rsid w:val="007556F8"/>
    <w:rsid w:val="007558A4"/>
    <w:rsid w:val="007558B8"/>
    <w:rsid w:val="00755A42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DBF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22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14"/>
    <w:rsid w:val="0077067A"/>
    <w:rsid w:val="00770810"/>
    <w:rsid w:val="007708E0"/>
    <w:rsid w:val="00770B08"/>
    <w:rsid w:val="00770B6B"/>
    <w:rsid w:val="00770C47"/>
    <w:rsid w:val="00770D18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9D7"/>
    <w:rsid w:val="00776C5F"/>
    <w:rsid w:val="00776CAB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952"/>
    <w:rsid w:val="007779A0"/>
    <w:rsid w:val="007779B6"/>
    <w:rsid w:val="00777A00"/>
    <w:rsid w:val="00777C12"/>
    <w:rsid w:val="00777C26"/>
    <w:rsid w:val="00777C4E"/>
    <w:rsid w:val="00777D64"/>
    <w:rsid w:val="00777E78"/>
    <w:rsid w:val="00777F54"/>
    <w:rsid w:val="00777F96"/>
    <w:rsid w:val="00777FC4"/>
    <w:rsid w:val="007800A0"/>
    <w:rsid w:val="00780115"/>
    <w:rsid w:val="007803C6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2"/>
    <w:rsid w:val="00780CEE"/>
    <w:rsid w:val="00780DD6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9F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966"/>
    <w:rsid w:val="00784A5C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45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2D"/>
    <w:rsid w:val="007920D0"/>
    <w:rsid w:val="007920FA"/>
    <w:rsid w:val="00792266"/>
    <w:rsid w:val="007922BB"/>
    <w:rsid w:val="007922CF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2ED"/>
    <w:rsid w:val="007A434D"/>
    <w:rsid w:val="007A43C3"/>
    <w:rsid w:val="007A4497"/>
    <w:rsid w:val="007A4564"/>
    <w:rsid w:val="007A45DF"/>
    <w:rsid w:val="007A4622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57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561"/>
    <w:rsid w:val="007B75C5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53E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0E0"/>
    <w:rsid w:val="007C71A4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F3"/>
    <w:rsid w:val="007D6FFB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E9"/>
    <w:rsid w:val="007E3147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1B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AB5"/>
    <w:rsid w:val="007F0C37"/>
    <w:rsid w:val="007F0C66"/>
    <w:rsid w:val="007F0C7F"/>
    <w:rsid w:val="007F0CE0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DD3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45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AE3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18E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96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8EB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263"/>
    <w:rsid w:val="0081534F"/>
    <w:rsid w:val="00815381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AA2"/>
    <w:rsid w:val="00826AFD"/>
    <w:rsid w:val="00826B8E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E4A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8E5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FE"/>
    <w:rsid w:val="0084390B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ECD"/>
    <w:rsid w:val="00843FB2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2E4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13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CDF"/>
    <w:rsid w:val="00852DC5"/>
    <w:rsid w:val="00852E49"/>
    <w:rsid w:val="00852F01"/>
    <w:rsid w:val="00852F76"/>
    <w:rsid w:val="0085309D"/>
    <w:rsid w:val="008530A5"/>
    <w:rsid w:val="008530E4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E38"/>
    <w:rsid w:val="008570C3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24"/>
    <w:rsid w:val="0086108C"/>
    <w:rsid w:val="008610DC"/>
    <w:rsid w:val="008612F7"/>
    <w:rsid w:val="008613F0"/>
    <w:rsid w:val="00861605"/>
    <w:rsid w:val="008619E4"/>
    <w:rsid w:val="008619F0"/>
    <w:rsid w:val="00861B53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8D6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823"/>
    <w:rsid w:val="00866913"/>
    <w:rsid w:val="008669A2"/>
    <w:rsid w:val="00866AC3"/>
    <w:rsid w:val="00866B00"/>
    <w:rsid w:val="00866B70"/>
    <w:rsid w:val="00866BFF"/>
    <w:rsid w:val="00866C8E"/>
    <w:rsid w:val="00866D1F"/>
    <w:rsid w:val="0086700C"/>
    <w:rsid w:val="0086717F"/>
    <w:rsid w:val="0086722C"/>
    <w:rsid w:val="00867263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2CC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D81"/>
    <w:rsid w:val="00872D92"/>
    <w:rsid w:val="00872E98"/>
    <w:rsid w:val="00873169"/>
    <w:rsid w:val="0087337F"/>
    <w:rsid w:val="0087346C"/>
    <w:rsid w:val="0087349D"/>
    <w:rsid w:val="00873630"/>
    <w:rsid w:val="0087364C"/>
    <w:rsid w:val="00873657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AE5"/>
    <w:rsid w:val="00882B24"/>
    <w:rsid w:val="00882C9A"/>
    <w:rsid w:val="00882D1E"/>
    <w:rsid w:val="00882D66"/>
    <w:rsid w:val="00882E91"/>
    <w:rsid w:val="00882EBE"/>
    <w:rsid w:val="008832D0"/>
    <w:rsid w:val="008833EB"/>
    <w:rsid w:val="00883469"/>
    <w:rsid w:val="00883488"/>
    <w:rsid w:val="008835C0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678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87FF8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72"/>
    <w:rsid w:val="008A03B8"/>
    <w:rsid w:val="008A043D"/>
    <w:rsid w:val="008A0452"/>
    <w:rsid w:val="008A04C7"/>
    <w:rsid w:val="008A055F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A34"/>
    <w:rsid w:val="008A1C15"/>
    <w:rsid w:val="008A1D16"/>
    <w:rsid w:val="008A1DC9"/>
    <w:rsid w:val="008A1E9E"/>
    <w:rsid w:val="008A1F67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0F5"/>
    <w:rsid w:val="008B1221"/>
    <w:rsid w:val="008B12B1"/>
    <w:rsid w:val="008B1319"/>
    <w:rsid w:val="008B1349"/>
    <w:rsid w:val="008B14BF"/>
    <w:rsid w:val="008B163E"/>
    <w:rsid w:val="008B1696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CB2"/>
    <w:rsid w:val="008B2D1A"/>
    <w:rsid w:val="008B2DCE"/>
    <w:rsid w:val="008B2F6E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9B6"/>
    <w:rsid w:val="008B6A7D"/>
    <w:rsid w:val="008B6C59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A20"/>
    <w:rsid w:val="008C3A70"/>
    <w:rsid w:val="008C3A84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C02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CD0"/>
    <w:rsid w:val="008C6D0A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5D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C23"/>
    <w:rsid w:val="008E1C93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DFE"/>
    <w:rsid w:val="008F2EBB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51B1"/>
    <w:rsid w:val="008F522F"/>
    <w:rsid w:val="008F527A"/>
    <w:rsid w:val="008F5298"/>
    <w:rsid w:val="008F529C"/>
    <w:rsid w:val="008F5392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2D"/>
    <w:rsid w:val="008F7248"/>
    <w:rsid w:val="008F72FE"/>
    <w:rsid w:val="008F73D7"/>
    <w:rsid w:val="008F747C"/>
    <w:rsid w:val="008F74A9"/>
    <w:rsid w:val="008F7775"/>
    <w:rsid w:val="008F7873"/>
    <w:rsid w:val="008F7877"/>
    <w:rsid w:val="008F789B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52A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F17"/>
    <w:rsid w:val="00907F2B"/>
    <w:rsid w:val="00907FC4"/>
    <w:rsid w:val="0091000C"/>
    <w:rsid w:val="009101BD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8EE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7C"/>
    <w:rsid w:val="00915C20"/>
    <w:rsid w:val="00915CE9"/>
    <w:rsid w:val="00915DF3"/>
    <w:rsid w:val="00915EAA"/>
    <w:rsid w:val="00915FC5"/>
    <w:rsid w:val="009161C9"/>
    <w:rsid w:val="00916241"/>
    <w:rsid w:val="009162FE"/>
    <w:rsid w:val="009163BC"/>
    <w:rsid w:val="0091643E"/>
    <w:rsid w:val="009164D7"/>
    <w:rsid w:val="009164DB"/>
    <w:rsid w:val="009166E9"/>
    <w:rsid w:val="009167AB"/>
    <w:rsid w:val="0091684A"/>
    <w:rsid w:val="009168A0"/>
    <w:rsid w:val="009168FA"/>
    <w:rsid w:val="00916914"/>
    <w:rsid w:val="0091697B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0B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DE"/>
    <w:rsid w:val="00934876"/>
    <w:rsid w:val="00934A61"/>
    <w:rsid w:val="00934A96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7024"/>
    <w:rsid w:val="009371BF"/>
    <w:rsid w:val="0093722A"/>
    <w:rsid w:val="009372D5"/>
    <w:rsid w:val="0093740A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6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39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B7"/>
    <w:rsid w:val="00957E19"/>
    <w:rsid w:val="00957E4D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4C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D37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66A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B84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30D"/>
    <w:rsid w:val="00984430"/>
    <w:rsid w:val="00984541"/>
    <w:rsid w:val="00984589"/>
    <w:rsid w:val="0098471B"/>
    <w:rsid w:val="0098471F"/>
    <w:rsid w:val="00984785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29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695"/>
    <w:rsid w:val="00986707"/>
    <w:rsid w:val="00986867"/>
    <w:rsid w:val="0098694E"/>
    <w:rsid w:val="00986A7F"/>
    <w:rsid w:val="00986ACD"/>
    <w:rsid w:val="00986B4A"/>
    <w:rsid w:val="00986D4E"/>
    <w:rsid w:val="00986DD4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CFC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89F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AC"/>
    <w:rsid w:val="00995CF2"/>
    <w:rsid w:val="00995D77"/>
    <w:rsid w:val="00995D93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2E"/>
    <w:rsid w:val="009A1A6F"/>
    <w:rsid w:val="009A1A85"/>
    <w:rsid w:val="009A1B20"/>
    <w:rsid w:val="009A1B85"/>
    <w:rsid w:val="009A1CB7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34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336"/>
    <w:rsid w:val="009A53FE"/>
    <w:rsid w:val="009A54A5"/>
    <w:rsid w:val="009A54C4"/>
    <w:rsid w:val="009A56FE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23A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09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35F"/>
    <w:rsid w:val="009C73B9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AB"/>
    <w:rsid w:val="009D2243"/>
    <w:rsid w:val="009D23D9"/>
    <w:rsid w:val="009D260F"/>
    <w:rsid w:val="009D270B"/>
    <w:rsid w:val="009D2864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C5"/>
    <w:rsid w:val="009E0D17"/>
    <w:rsid w:val="009E0D42"/>
    <w:rsid w:val="009E0D69"/>
    <w:rsid w:val="009E0DD0"/>
    <w:rsid w:val="009E0E33"/>
    <w:rsid w:val="009E0FCB"/>
    <w:rsid w:val="009E1102"/>
    <w:rsid w:val="009E123A"/>
    <w:rsid w:val="009E123C"/>
    <w:rsid w:val="009E1495"/>
    <w:rsid w:val="009E1533"/>
    <w:rsid w:val="009E17A1"/>
    <w:rsid w:val="009E17F3"/>
    <w:rsid w:val="009E18A7"/>
    <w:rsid w:val="009E1967"/>
    <w:rsid w:val="009E19AD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DF1"/>
    <w:rsid w:val="009E4E6C"/>
    <w:rsid w:val="009E4F78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C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EBC"/>
    <w:rsid w:val="009F4FE1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C3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510"/>
    <w:rsid w:val="009F7578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21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820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2FE2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0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94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A4"/>
    <w:rsid w:val="00A61EDA"/>
    <w:rsid w:val="00A61F18"/>
    <w:rsid w:val="00A61F7B"/>
    <w:rsid w:val="00A6209D"/>
    <w:rsid w:val="00A621A6"/>
    <w:rsid w:val="00A622D3"/>
    <w:rsid w:val="00A623FB"/>
    <w:rsid w:val="00A625CF"/>
    <w:rsid w:val="00A62683"/>
    <w:rsid w:val="00A62906"/>
    <w:rsid w:val="00A62955"/>
    <w:rsid w:val="00A629BF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ADA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38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119"/>
    <w:rsid w:val="00A71223"/>
    <w:rsid w:val="00A712E0"/>
    <w:rsid w:val="00A7133D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F4"/>
    <w:rsid w:val="00A722F5"/>
    <w:rsid w:val="00A7252C"/>
    <w:rsid w:val="00A725CF"/>
    <w:rsid w:val="00A727BB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29"/>
    <w:rsid w:val="00A82557"/>
    <w:rsid w:val="00A8276A"/>
    <w:rsid w:val="00A8276B"/>
    <w:rsid w:val="00A82849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9D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E55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B2"/>
    <w:rsid w:val="00AA0907"/>
    <w:rsid w:val="00AA095E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2B1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D71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EE2"/>
    <w:rsid w:val="00AA3F00"/>
    <w:rsid w:val="00AA3FF1"/>
    <w:rsid w:val="00AA4083"/>
    <w:rsid w:val="00AA4145"/>
    <w:rsid w:val="00AA4271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96"/>
    <w:rsid w:val="00AB06F7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E"/>
    <w:rsid w:val="00AB15ED"/>
    <w:rsid w:val="00AB15FD"/>
    <w:rsid w:val="00AB17D4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DE3"/>
    <w:rsid w:val="00AB4E2C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03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3ED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688"/>
    <w:rsid w:val="00AC5880"/>
    <w:rsid w:val="00AC594A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8C9"/>
    <w:rsid w:val="00AC69B8"/>
    <w:rsid w:val="00AC6B2E"/>
    <w:rsid w:val="00AC6CAD"/>
    <w:rsid w:val="00AC6D47"/>
    <w:rsid w:val="00AC6D93"/>
    <w:rsid w:val="00AC6E25"/>
    <w:rsid w:val="00AC6FA9"/>
    <w:rsid w:val="00AC702F"/>
    <w:rsid w:val="00AC70C0"/>
    <w:rsid w:val="00AC70ED"/>
    <w:rsid w:val="00AC72FE"/>
    <w:rsid w:val="00AC73BB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5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EFA"/>
    <w:rsid w:val="00AD0F38"/>
    <w:rsid w:val="00AD0F8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DE"/>
    <w:rsid w:val="00AD3EA7"/>
    <w:rsid w:val="00AD4045"/>
    <w:rsid w:val="00AD4202"/>
    <w:rsid w:val="00AD436F"/>
    <w:rsid w:val="00AD43CA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89"/>
    <w:rsid w:val="00AE0E70"/>
    <w:rsid w:val="00AE0EB1"/>
    <w:rsid w:val="00AE0EE8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177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3FB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14B"/>
    <w:rsid w:val="00B02185"/>
    <w:rsid w:val="00B02188"/>
    <w:rsid w:val="00B02253"/>
    <w:rsid w:val="00B02316"/>
    <w:rsid w:val="00B0242B"/>
    <w:rsid w:val="00B024B1"/>
    <w:rsid w:val="00B02660"/>
    <w:rsid w:val="00B02682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64"/>
    <w:rsid w:val="00B048AF"/>
    <w:rsid w:val="00B04B18"/>
    <w:rsid w:val="00B04B79"/>
    <w:rsid w:val="00B0504B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0CC"/>
    <w:rsid w:val="00B06175"/>
    <w:rsid w:val="00B0619F"/>
    <w:rsid w:val="00B061F4"/>
    <w:rsid w:val="00B062EF"/>
    <w:rsid w:val="00B063A0"/>
    <w:rsid w:val="00B06463"/>
    <w:rsid w:val="00B064EE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6E95"/>
    <w:rsid w:val="00B07039"/>
    <w:rsid w:val="00B0712D"/>
    <w:rsid w:val="00B07161"/>
    <w:rsid w:val="00B07257"/>
    <w:rsid w:val="00B073A2"/>
    <w:rsid w:val="00B07426"/>
    <w:rsid w:val="00B0751B"/>
    <w:rsid w:val="00B0766D"/>
    <w:rsid w:val="00B0767A"/>
    <w:rsid w:val="00B0788E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1B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1D9"/>
    <w:rsid w:val="00B122F3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B0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987"/>
    <w:rsid w:val="00B20B83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16"/>
    <w:rsid w:val="00B22251"/>
    <w:rsid w:val="00B2241D"/>
    <w:rsid w:val="00B22471"/>
    <w:rsid w:val="00B2250E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014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0AA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6FF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22"/>
    <w:rsid w:val="00B37ACD"/>
    <w:rsid w:val="00B37B01"/>
    <w:rsid w:val="00B37D2E"/>
    <w:rsid w:val="00B37D99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3A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461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5EEC"/>
    <w:rsid w:val="00B56101"/>
    <w:rsid w:val="00B56134"/>
    <w:rsid w:val="00B561AD"/>
    <w:rsid w:val="00B562F0"/>
    <w:rsid w:val="00B5639A"/>
    <w:rsid w:val="00B563A3"/>
    <w:rsid w:val="00B563D3"/>
    <w:rsid w:val="00B56432"/>
    <w:rsid w:val="00B564BC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AA6"/>
    <w:rsid w:val="00B67E30"/>
    <w:rsid w:val="00B67E76"/>
    <w:rsid w:val="00B67FF9"/>
    <w:rsid w:val="00B700FD"/>
    <w:rsid w:val="00B70168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98"/>
    <w:rsid w:val="00B711A1"/>
    <w:rsid w:val="00B711F7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38A"/>
    <w:rsid w:val="00B814FD"/>
    <w:rsid w:val="00B815A0"/>
    <w:rsid w:val="00B815C8"/>
    <w:rsid w:val="00B8184B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2F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868"/>
    <w:rsid w:val="00B86885"/>
    <w:rsid w:val="00B86911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3F"/>
    <w:rsid w:val="00B92CEB"/>
    <w:rsid w:val="00B92E12"/>
    <w:rsid w:val="00B93079"/>
    <w:rsid w:val="00B93108"/>
    <w:rsid w:val="00B932D8"/>
    <w:rsid w:val="00B9351D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5EA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4C5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D0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83"/>
    <w:rsid w:val="00BA5C4E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DC4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33"/>
    <w:rsid w:val="00BB6153"/>
    <w:rsid w:val="00BB6158"/>
    <w:rsid w:val="00BB631B"/>
    <w:rsid w:val="00BB6355"/>
    <w:rsid w:val="00BB648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123"/>
    <w:rsid w:val="00BC33CB"/>
    <w:rsid w:val="00BC33D6"/>
    <w:rsid w:val="00BC33E2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59B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873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2EC"/>
    <w:rsid w:val="00BD335A"/>
    <w:rsid w:val="00BD348A"/>
    <w:rsid w:val="00BD34AF"/>
    <w:rsid w:val="00BD355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D78"/>
    <w:rsid w:val="00BD7E3D"/>
    <w:rsid w:val="00BD7F1D"/>
    <w:rsid w:val="00BD7F22"/>
    <w:rsid w:val="00BE0027"/>
    <w:rsid w:val="00BE036D"/>
    <w:rsid w:val="00BE042A"/>
    <w:rsid w:val="00BE0462"/>
    <w:rsid w:val="00BE0496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47B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0F0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8D4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3E9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07FF9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E93"/>
    <w:rsid w:val="00C15F27"/>
    <w:rsid w:val="00C16035"/>
    <w:rsid w:val="00C1603A"/>
    <w:rsid w:val="00C1604F"/>
    <w:rsid w:val="00C1608D"/>
    <w:rsid w:val="00C1613A"/>
    <w:rsid w:val="00C1617D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6"/>
    <w:rsid w:val="00C20DB8"/>
    <w:rsid w:val="00C20FB9"/>
    <w:rsid w:val="00C21029"/>
    <w:rsid w:val="00C210C2"/>
    <w:rsid w:val="00C21217"/>
    <w:rsid w:val="00C2131C"/>
    <w:rsid w:val="00C2131E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80A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335"/>
    <w:rsid w:val="00C26343"/>
    <w:rsid w:val="00C263D8"/>
    <w:rsid w:val="00C26573"/>
    <w:rsid w:val="00C265EF"/>
    <w:rsid w:val="00C2673E"/>
    <w:rsid w:val="00C26808"/>
    <w:rsid w:val="00C2682C"/>
    <w:rsid w:val="00C2697A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D4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0F8"/>
    <w:rsid w:val="00C4329D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8E8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4E63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30B"/>
    <w:rsid w:val="00C50366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83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1E"/>
    <w:rsid w:val="00C57351"/>
    <w:rsid w:val="00C5740D"/>
    <w:rsid w:val="00C5741F"/>
    <w:rsid w:val="00C57432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8A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2A4"/>
    <w:rsid w:val="00C812F5"/>
    <w:rsid w:val="00C813C2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362"/>
    <w:rsid w:val="00C834CF"/>
    <w:rsid w:val="00C83582"/>
    <w:rsid w:val="00C8371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04A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9A2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1CC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BA1"/>
    <w:rsid w:val="00C95C21"/>
    <w:rsid w:val="00C95D38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89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8D9"/>
    <w:rsid w:val="00CB7A26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3AF2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958"/>
    <w:rsid w:val="00CC6CBC"/>
    <w:rsid w:val="00CC6CF3"/>
    <w:rsid w:val="00CC6D0E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1E6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98"/>
    <w:rsid w:val="00CD6BCA"/>
    <w:rsid w:val="00CD6BF2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9F7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E2"/>
    <w:rsid w:val="00CE27EB"/>
    <w:rsid w:val="00CE28EC"/>
    <w:rsid w:val="00CE2AB8"/>
    <w:rsid w:val="00CE2BCD"/>
    <w:rsid w:val="00CE2BDA"/>
    <w:rsid w:val="00CE2CF4"/>
    <w:rsid w:val="00CE2E39"/>
    <w:rsid w:val="00CE2EAB"/>
    <w:rsid w:val="00CE2EC1"/>
    <w:rsid w:val="00CE2F16"/>
    <w:rsid w:val="00CE2F23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1E7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283"/>
    <w:rsid w:val="00CE5316"/>
    <w:rsid w:val="00CE538A"/>
    <w:rsid w:val="00CE547B"/>
    <w:rsid w:val="00CE5530"/>
    <w:rsid w:val="00CE57E7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DD6"/>
    <w:rsid w:val="00CF5E1D"/>
    <w:rsid w:val="00CF5ED9"/>
    <w:rsid w:val="00CF5F0A"/>
    <w:rsid w:val="00CF60B6"/>
    <w:rsid w:val="00CF6143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FB4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DD"/>
    <w:rsid w:val="00D045F8"/>
    <w:rsid w:val="00D047EF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7DE"/>
    <w:rsid w:val="00D059DC"/>
    <w:rsid w:val="00D05AFE"/>
    <w:rsid w:val="00D05BBB"/>
    <w:rsid w:val="00D05C1D"/>
    <w:rsid w:val="00D05CF2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6D7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771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B21"/>
    <w:rsid w:val="00D16CBC"/>
    <w:rsid w:val="00D16CE7"/>
    <w:rsid w:val="00D16E5B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C8"/>
    <w:rsid w:val="00D20ECC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B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D6"/>
    <w:rsid w:val="00D2450E"/>
    <w:rsid w:val="00D2453E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7D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C7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39"/>
    <w:rsid w:val="00D30385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4A0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3F31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15"/>
    <w:rsid w:val="00D34821"/>
    <w:rsid w:val="00D34A2F"/>
    <w:rsid w:val="00D34BCA"/>
    <w:rsid w:val="00D34DF1"/>
    <w:rsid w:val="00D34F40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17"/>
    <w:rsid w:val="00D35DAC"/>
    <w:rsid w:val="00D35E0D"/>
    <w:rsid w:val="00D35FC0"/>
    <w:rsid w:val="00D35FEB"/>
    <w:rsid w:val="00D36016"/>
    <w:rsid w:val="00D360D0"/>
    <w:rsid w:val="00D36116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86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C04"/>
    <w:rsid w:val="00D40E1F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48"/>
    <w:rsid w:val="00D44C72"/>
    <w:rsid w:val="00D44D1C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184"/>
    <w:rsid w:val="00D5531A"/>
    <w:rsid w:val="00D55352"/>
    <w:rsid w:val="00D554D3"/>
    <w:rsid w:val="00D55566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8E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75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7D9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20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901AF"/>
    <w:rsid w:val="00D9028B"/>
    <w:rsid w:val="00D902B8"/>
    <w:rsid w:val="00D90400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AC9"/>
    <w:rsid w:val="00D95BD9"/>
    <w:rsid w:val="00D95E23"/>
    <w:rsid w:val="00D95E54"/>
    <w:rsid w:val="00D95FD2"/>
    <w:rsid w:val="00D9604D"/>
    <w:rsid w:val="00D960F8"/>
    <w:rsid w:val="00D9625D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117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2C1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B2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65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FB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9B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77"/>
    <w:rsid w:val="00DB1FAB"/>
    <w:rsid w:val="00DB20D7"/>
    <w:rsid w:val="00DB221B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E8"/>
    <w:rsid w:val="00DB3BB7"/>
    <w:rsid w:val="00DB3D14"/>
    <w:rsid w:val="00DB3D5E"/>
    <w:rsid w:val="00DB3EA9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9F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98C"/>
    <w:rsid w:val="00DD7CDC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794"/>
    <w:rsid w:val="00DE1A2E"/>
    <w:rsid w:val="00DE1B74"/>
    <w:rsid w:val="00DE1BD2"/>
    <w:rsid w:val="00DE1DBF"/>
    <w:rsid w:val="00DE1E04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4C7"/>
    <w:rsid w:val="00E015C6"/>
    <w:rsid w:val="00E0176A"/>
    <w:rsid w:val="00E017B7"/>
    <w:rsid w:val="00E01818"/>
    <w:rsid w:val="00E01A41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14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57"/>
    <w:rsid w:val="00E10ED7"/>
    <w:rsid w:val="00E10EE7"/>
    <w:rsid w:val="00E10F3C"/>
    <w:rsid w:val="00E10F9C"/>
    <w:rsid w:val="00E110DD"/>
    <w:rsid w:val="00E110F4"/>
    <w:rsid w:val="00E112DC"/>
    <w:rsid w:val="00E1141F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66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927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8CB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6E42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EE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37E22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0ED"/>
    <w:rsid w:val="00E47139"/>
    <w:rsid w:val="00E47244"/>
    <w:rsid w:val="00E47326"/>
    <w:rsid w:val="00E47360"/>
    <w:rsid w:val="00E473B2"/>
    <w:rsid w:val="00E474C3"/>
    <w:rsid w:val="00E475BA"/>
    <w:rsid w:val="00E4776E"/>
    <w:rsid w:val="00E47834"/>
    <w:rsid w:val="00E4783A"/>
    <w:rsid w:val="00E47849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F8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14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3D8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4F"/>
    <w:rsid w:val="00E6257E"/>
    <w:rsid w:val="00E6260E"/>
    <w:rsid w:val="00E627C4"/>
    <w:rsid w:val="00E62845"/>
    <w:rsid w:val="00E628BB"/>
    <w:rsid w:val="00E62961"/>
    <w:rsid w:val="00E62A6F"/>
    <w:rsid w:val="00E62A83"/>
    <w:rsid w:val="00E62BB7"/>
    <w:rsid w:val="00E62BE6"/>
    <w:rsid w:val="00E62BF8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B23"/>
    <w:rsid w:val="00E75B54"/>
    <w:rsid w:val="00E75C50"/>
    <w:rsid w:val="00E75CE0"/>
    <w:rsid w:val="00E75D30"/>
    <w:rsid w:val="00E75D68"/>
    <w:rsid w:val="00E75E17"/>
    <w:rsid w:val="00E75E3D"/>
    <w:rsid w:val="00E75F8D"/>
    <w:rsid w:val="00E75FC6"/>
    <w:rsid w:val="00E761A5"/>
    <w:rsid w:val="00E7623C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1F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2E09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2C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D4"/>
    <w:rsid w:val="00EA1C2F"/>
    <w:rsid w:val="00EA1E56"/>
    <w:rsid w:val="00EA2034"/>
    <w:rsid w:val="00EA2067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B9E"/>
    <w:rsid w:val="00EA4BC7"/>
    <w:rsid w:val="00EA4BD7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B"/>
    <w:rsid w:val="00EA5852"/>
    <w:rsid w:val="00EA5946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319"/>
    <w:rsid w:val="00EB03F4"/>
    <w:rsid w:val="00EB0592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771"/>
    <w:rsid w:val="00EB4894"/>
    <w:rsid w:val="00EB4939"/>
    <w:rsid w:val="00EB4A6F"/>
    <w:rsid w:val="00EB4AC5"/>
    <w:rsid w:val="00EB4B9C"/>
    <w:rsid w:val="00EB4C9E"/>
    <w:rsid w:val="00EB4D1C"/>
    <w:rsid w:val="00EB4EB7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66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6A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5FDA"/>
    <w:rsid w:val="00EC6017"/>
    <w:rsid w:val="00EC6067"/>
    <w:rsid w:val="00EC6101"/>
    <w:rsid w:val="00EC6172"/>
    <w:rsid w:val="00EC64B2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D2"/>
    <w:rsid w:val="00ED221D"/>
    <w:rsid w:val="00ED2315"/>
    <w:rsid w:val="00ED24CF"/>
    <w:rsid w:val="00ED255C"/>
    <w:rsid w:val="00ED2603"/>
    <w:rsid w:val="00ED264D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0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8FD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4D4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97"/>
    <w:rsid w:val="00EE28F2"/>
    <w:rsid w:val="00EE299E"/>
    <w:rsid w:val="00EE2A6A"/>
    <w:rsid w:val="00EE2B25"/>
    <w:rsid w:val="00EE2C62"/>
    <w:rsid w:val="00EE2C8D"/>
    <w:rsid w:val="00EE2D30"/>
    <w:rsid w:val="00EE2D5C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0FBD"/>
    <w:rsid w:val="00EF1052"/>
    <w:rsid w:val="00EF11F6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9EE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72B"/>
    <w:rsid w:val="00EF7800"/>
    <w:rsid w:val="00EF7822"/>
    <w:rsid w:val="00EF7850"/>
    <w:rsid w:val="00EF7891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ABC"/>
    <w:rsid w:val="00F00C6F"/>
    <w:rsid w:val="00F00D8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606E"/>
    <w:rsid w:val="00F0607C"/>
    <w:rsid w:val="00F06139"/>
    <w:rsid w:val="00F06162"/>
    <w:rsid w:val="00F061C9"/>
    <w:rsid w:val="00F06220"/>
    <w:rsid w:val="00F0623F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8A"/>
    <w:rsid w:val="00F119D8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B3"/>
    <w:rsid w:val="00F17451"/>
    <w:rsid w:val="00F17476"/>
    <w:rsid w:val="00F1747D"/>
    <w:rsid w:val="00F176EA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BEB"/>
    <w:rsid w:val="00F22CDD"/>
    <w:rsid w:val="00F22DD3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2FA"/>
    <w:rsid w:val="00F32408"/>
    <w:rsid w:val="00F3253B"/>
    <w:rsid w:val="00F325D2"/>
    <w:rsid w:val="00F325ED"/>
    <w:rsid w:val="00F32600"/>
    <w:rsid w:val="00F32613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D7"/>
    <w:rsid w:val="00F425EC"/>
    <w:rsid w:val="00F42742"/>
    <w:rsid w:val="00F42835"/>
    <w:rsid w:val="00F42A25"/>
    <w:rsid w:val="00F42A57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6AA"/>
    <w:rsid w:val="00F51780"/>
    <w:rsid w:val="00F51B55"/>
    <w:rsid w:val="00F51BDF"/>
    <w:rsid w:val="00F51C46"/>
    <w:rsid w:val="00F51E3E"/>
    <w:rsid w:val="00F51FB4"/>
    <w:rsid w:val="00F521BD"/>
    <w:rsid w:val="00F521CD"/>
    <w:rsid w:val="00F52208"/>
    <w:rsid w:val="00F52260"/>
    <w:rsid w:val="00F5227E"/>
    <w:rsid w:val="00F522A2"/>
    <w:rsid w:val="00F52310"/>
    <w:rsid w:val="00F52358"/>
    <w:rsid w:val="00F52524"/>
    <w:rsid w:val="00F52580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B6"/>
    <w:rsid w:val="00F5374C"/>
    <w:rsid w:val="00F5385F"/>
    <w:rsid w:val="00F538D8"/>
    <w:rsid w:val="00F539C9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643"/>
    <w:rsid w:val="00F716E4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C"/>
    <w:rsid w:val="00F72B58"/>
    <w:rsid w:val="00F72B88"/>
    <w:rsid w:val="00F72BAB"/>
    <w:rsid w:val="00F72C42"/>
    <w:rsid w:val="00F72D8F"/>
    <w:rsid w:val="00F72F10"/>
    <w:rsid w:val="00F730C9"/>
    <w:rsid w:val="00F73131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5FA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7F7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93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ADA"/>
    <w:rsid w:val="00F83B70"/>
    <w:rsid w:val="00F83B9E"/>
    <w:rsid w:val="00F83E8B"/>
    <w:rsid w:val="00F83E90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2C8"/>
    <w:rsid w:val="00F87330"/>
    <w:rsid w:val="00F87558"/>
    <w:rsid w:val="00F8757A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CB5"/>
    <w:rsid w:val="00F93DB1"/>
    <w:rsid w:val="00F93EB1"/>
    <w:rsid w:val="00F93F26"/>
    <w:rsid w:val="00F9414E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B92"/>
    <w:rsid w:val="00F96C01"/>
    <w:rsid w:val="00F96D4D"/>
    <w:rsid w:val="00F96DF7"/>
    <w:rsid w:val="00F96E30"/>
    <w:rsid w:val="00F96E53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86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1FD5"/>
    <w:rsid w:val="00FC20CB"/>
    <w:rsid w:val="00FC2179"/>
    <w:rsid w:val="00FC2273"/>
    <w:rsid w:val="00FC2301"/>
    <w:rsid w:val="00FC23A3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778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730"/>
    <w:rsid w:val="00FD4767"/>
    <w:rsid w:val="00FD4792"/>
    <w:rsid w:val="00FD480D"/>
    <w:rsid w:val="00FD4A02"/>
    <w:rsid w:val="00FD4A55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9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4B1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FA"/>
    <w:rsid w:val="00FE20F4"/>
    <w:rsid w:val="00FE2134"/>
    <w:rsid w:val="00FE2183"/>
    <w:rsid w:val="00FE2362"/>
    <w:rsid w:val="00FE238F"/>
    <w:rsid w:val="00FE24B7"/>
    <w:rsid w:val="00FE250C"/>
    <w:rsid w:val="00FE2585"/>
    <w:rsid w:val="00FE261F"/>
    <w:rsid w:val="00FE268A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AD"/>
    <w:rsid w:val="00FE3DD3"/>
    <w:rsid w:val="00FE3DF7"/>
    <w:rsid w:val="00FE3FEC"/>
    <w:rsid w:val="00FE410E"/>
    <w:rsid w:val="00FE424C"/>
    <w:rsid w:val="00FE42D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5FF"/>
    <w:rsid w:val="00FF0626"/>
    <w:rsid w:val="00FF0651"/>
    <w:rsid w:val="00FF06E6"/>
    <w:rsid w:val="00FF0713"/>
    <w:rsid w:val="00FF0963"/>
    <w:rsid w:val="00FF09A8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CB7"/>
    <w:rsid w:val="00FF6DC8"/>
    <w:rsid w:val="00FF6EFC"/>
    <w:rsid w:val="00FF6F0A"/>
    <w:rsid w:val="00FF6F18"/>
    <w:rsid w:val="00FF6F86"/>
    <w:rsid w:val="00FF7038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n-juriscol.gov.co/viewDocument.asp?ruta=Decretos/14085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javeriana.edu.co/personales/hbermude/leycontable/contadores/1990-ley-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1EA1-AE24-4369-8FD8-4BC648A1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54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10-28T16:22:00Z</dcterms:created>
  <dcterms:modified xsi:type="dcterms:W3CDTF">2018-10-28T16:22:00Z</dcterms:modified>
</cp:coreProperties>
</file>